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02" w:rsidRDefault="00A41A02" w:rsidP="00A41A02">
      <w:pPr>
        <w:spacing w:after="0" w:line="240" w:lineRule="auto"/>
        <w:jc w:val="center"/>
        <w:rPr>
          <w:rStyle w:val="aa"/>
          <w:rFonts w:ascii="Times New Roman" w:hAnsi="Times New Roman"/>
          <w:bCs/>
          <w:sz w:val="27"/>
          <w:szCs w:val="27"/>
        </w:rPr>
      </w:pPr>
    </w:p>
    <w:p w:rsidR="00672469" w:rsidRPr="00672469" w:rsidRDefault="00672469" w:rsidP="00672469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46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72469" w:rsidRPr="00672469" w:rsidRDefault="00672469" w:rsidP="00672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469">
        <w:rPr>
          <w:rFonts w:ascii="Times New Roman" w:hAnsi="Times New Roman" w:cs="Times New Roman"/>
          <w:b/>
          <w:sz w:val="28"/>
          <w:szCs w:val="28"/>
        </w:rPr>
        <w:t>«СЕМИБУГОРИНСКИЙ СЕЛЬСОВЕТ»</w:t>
      </w:r>
    </w:p>
    <w:p w:rsidR="00672469" w:rsidRPr="00672469" w:rsidRDefault="00672469" w:rsidP="00672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469">
        <w:rPr>
          <w:rFonts w:ascii="Times New Roman" w:hAnsi="Times New Roman" w:cs="Times New Roman"/>
          <w:b/>
          <w:sz w:val="28"/>
          <w:szCs w:val="28"/>
        </w:rPr>
        <w:t>КАМЫЗЯКСКОГО РАЙОНА АСТРАХАНСКОЙ ОБЛАСТИ</w:t>
      </w:r>
    </w:p>
    <w:p w:rsidR="00672469" w:rsidRPr="00672469" w:rsidRDefault="00672469" w:rsidP="00672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69" w:rsidRPr="00672469" w:rsidRDefault="00672469" w:rsidP="00672469">
      <w:pPr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</w:rPr>
      </w:pPr>
      <w:r w:rsidRPr="006724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1A02" w:rsidRPr="00F20867" w:rsidRDefault="0091480A" w:rsidP="00A41A02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C45705">
        <w:rPr>
          <w:rFonts w:ascii="Times New Roman" w:hAnsi="Times New Roman"/>
          <w:sz w:val="27"/>
          <w:szCs w:val="27"/>
        </w:rPr>
        <w:t>27</w:t>
      </w:r>
      <w:r w:rsidR="00A41A02" w:rsidRPr="00F20867">
        <w:rPr>
          <w:rFonts w:ascii="Times New Roman" w:hAnsi="Times New Roman"/>
          <w:sz w:val="27"/>
          <w:szCs w:val="27"/>
        </w:rPr>
        <w:t>.</w:t>
      </w:r>
      <w:r w:rsidR="00C45705">
        <w:rPr>
          <w:rFonts w:ascii="Times New Roman" w:hAnsi="Times New Roman"/>
          <w:sz w:val="27"/>
          <w:szCs w:val="27"/>
        </w:rPr>
        <w:t>01</w:t>
      </w:r>
      <w:r w:rsidR="00E91731">
        <w:rPr>
          <w:rFonts w:ascii="Times New Roman" w:hAnsi="Times New Roman"/>
          <w:sz w:val="27"/>
          <w:szCs w:val="27"/>
        </w:rPr>
        <w:t>.</w:t>
      </w:r>
      <w:r w:rsidR="00C45705">
        <w:rPr>
          <w:rFonts w:ascii="Times New Roman" w:hAnsi="Times New Roman"/>
          <w:sz w:val="27"/>
          <w:szCs w:val="27"/>
        </w:rPr>
        <w:t>2020</w:t>
      </w:r>
      <w:r w:rsidR="00A41A02" w:rsidRPr="00F20867">
        <w:rPr>
          <w:rFonts w:ascii="Times New Roman" w:hAnsi="Times New Roman"/>
          <w:sz w:val="27"/>
          <w:szCs w:val="27"/>
        </w:rPr>
        <w:t xml:space="preserve">г.                       </w:t>
      </w:r>
      <w:r w:rsidR="00672469">
        <w:rPr>
          <w:rFonts w:ascii="Times New Roman" w:hAnsi="Times New Roman"/>
          <w:sz w:val="27"/>
          <w:szCs w:val="27"/>
        </w:rPr>
        <w:t xml:space="preserve">                                                                           </w:t>
      </w:r>
      <w:r w:rsidR="00A41A02" w:rsidRPr="00F20867">
        <w:rPr>
          <w:rFonts w:ascii="Times New Roman" w:hAnsi="Times New Roman"/>
          <w:sz w:val="27"/>
          <w:szCs w:val="27"/>
        </w:rPr>
        <w:t xml:space="preserve">  № </w:t>
      </w:r>
      <w:r w:rsidR="00BA2C0E">
        <w:rPr>
          <w:rFonts w:ascii="Times New Roman" w:hAnsi="Times New Roman"/>
          <w:sz w:val="27"/>
          <w:szCs w:val="27"/>
        </w:rPr>
        <w:t>6</w:t>
      </w:r>
      <w:r w:rsidR="00A87871">
        <w:rPr>
          <w:rFonts w:ascii="Times New Roman" w:hAnsi="Times New Roman"/>
          <w:sz w:val="27"/>
          <w:szCs w:val="27"/>
        </w:rPr>
        <w:t xml:space="preserve"> </w:t>
      </w:r>
      <w:r w:rsidR="00E91731">
        <w:rPr>
          <w:rFonts w:ascii="Times New Roman" w:hAnsi="Times New Roman"/>
          <w:sz w:val="27"/>
          <w:szCs w:val="27"/>
        </w:rPr>
        <w:t>-П</w:t>
      </w:r>
    </w:p>
    <w:p w:rsidR="00882815" w:rsidRDefault="00A41A02" w:rsidP="00A41A02">
      <w:pPr>
        <w:tabs>
          <w:tab w:val="left" w:pos="4678"/>
        </w:tabs>
        <w:ind w:right="538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1A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 утверждении Перечня сведений об адресах объектов адресации, вносимых в государственный адресный реестр, и признании адресов объектов адресации </w:t>
      </w:r>
      <w:proofErr w:type="gramStart"/>
      <w:r w:rsidRPr="00A41A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мененными</w:t>
      </w:r>
      <w:proofErr w:type="gramEnd"/>
      <w:r w:rsidRPr="00A41A0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рисвоенными, аннулированными</w:t>
      </w:r>
    </w:p>
    <w:p w:rsidR="005038A6" w:rsidRPr="00672469" w:rsidRDefault="00672469" w:rsidP="00672469">
      <w:pPr>
        <w:pStyle w:val="ab"/>
        <w:jc w:val="both"/>
        <w:rPr>
          <w:sz w:val="26"/>
          <w:szCs w:val="26"/>
        </w:rPr>
      </w:pPr>
      <w:r w:rsidRPr="006724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proofErr w:type="gramStart"/>
      <w:r w:rsidR="005038A6" w:rsidRPr="00672469">
        <w:rPr>
          <w:sz w:val="26"/>
          <w:szCs w:val="26"/>
        </w:rPr>
        <w:t>В соответствии с постановлением Правительства Российской Федерации от 19 ноября 2014 года №1221 «Об утверждении Правил присвоения, изменения и аннулирования адресов»</w:t>
      </w:r>
      <w:r w:rsidRPr="00672469">
        <w:rPr>
          <w:sz w:val="26"/>
          <w:szCs w:val="26"/>
        </w:rPr>
        <w:t>,</w:t>
      </w:r>
      <w:r w:rsidRPr="00672469">
        <w:rPr>
          <w:i/>
          <w:sz w:val="26"/>
          <w:szCs w:val="26"/>
        </w:rPr>
        <w:t xml:space="preserve"> </w:t>
      </w:r>
      <w:r w:rsidRPr="00672469">
        <w:rPr>
          <w:sz w:val="26"/>
          <w:szCs w:val="26"/>
        </w:rPr>
        <w:t>п</w:t>
      </w:r>
      <w:r w:rsidR="005038A6" w:rsidRPr="00672469">
        <w:rPr>
          <w:sz w:val="26"/>
          <w:szCs w:val="26"/>
        </w:rPr>
        <w:t xml:space="preserve">о итогам инвентаризации объектов адресации на территории МО </w:t>
      </w:r>
      <w:r w:rsidR="005038A6" w:rsidRPr="00672469">
        <w:rPr>
          <w:color w:val="000000" w:themeColor="text1"/>
          <w:sz w:val="26"/>
          <w:szCs w:val="26"/>
        </w:rPr>
        <w:t>«</w:t>
      </w:r>
      <w:proofErr w:type="spellStart"/>
      <w:r w:rsidRPr="00672469">
        <w:rPr>
          <w:color w:val="000000" w:themeColor="text1"/>
          <w:sz w:val="26"/>
          <w:szCs w:val="26"/>
        </w:rPr>
        <w:t>Семибугоринский</w:t>
      </w:r>
      <w:proofErr w:type="spellEnd"/>
      <w:r w:rsidRPr="00672469">
        <w:rPr>
          <w:color w:val="000000" w:themeColor="text1"/>
          <w:sz w:val="26"/>
          <w:szCs w:val="26"/>
        </w:rPr>
        <w:t xml:space="preserve"> </w:t>
      </w:r>
      <w:r w:rsidR="005038A6" w:rsidRPr="00672469">
        <w:rPr>
          <w:color w:val="000000" w:themeColor="text1"/>
          <w:sz w:val="26"/>
          <w:szCs w:val="26"/>
        </w:rPr>
        <w:t>сельсовет»</w:t>
      </w:r>
      <w:r w:rsidR="00A75119" w:rsidRPr="00672469">
        <w:rPr>
          <w:sz w:val="26"/>
          <w:szCs w:val="26"/>
        </w:rPr>
        <w:t>, 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proofErr w:type="gramEnd"/>
      <w:r w:rsidR="00A75119" w:rsidRPr="00672469">
        <w:rPr>
          <w:sz w:val="26"/>
          <w:szCs w:val="26"/>
        </w:rPr>
        <w:t xml:space="preserve"> в Российской Федерации»,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</w:t>
      </w:r>
    </w:p>
    <w:p w:rsidR="0022751F" w:rsidRPr="00A75119" w:rsidRDefault="0022751F" w:rsidP="005038A6">
      <w:pPr>
        <w:pStyle w:val="ab"/>
        <w:ind w:firstLine="426"/>
        <w:jc w:val="both"/>
      </w:pPr>
    </w:p>
    <w:p w:rsidR="0022751F" w:rsidRPr="009A2039" w:rsidRDefault="0022751F" w:rsidP="0022751F">
      <w:pPr>
        <w:pStyle w:val="ab"/>
        <w:numPr>
          <w:ilvl w:val="0"/>
          <w:numId w:val="1"/>
        </w:numPr>
        <w:ind w:left="426" w:hanging="66"/>
        <w:jc w:val="both"/>
        <w:rPr>
          <w:sz w:val="26"/>
          <w:szCs w:val="26"/>
        </w:rPr>
      </w:pPr>
      <w:r w:rsidRPr="009A2039">
        <w:rPr>
          <w:sz w:val="26"/>
          <w:szCs w:val="26"/>
        </w:rPr>
        <w:t>Утвердить прилагаемый Перечень сведений об адресах объектов адресации, вносимых в  государственный адресный реестр</w:t>
      </w:r>
      <w:r w:rsidRPr="009A2039">
        <w:rPr>
          <w:sz w:val="26"/>
          <w:szCs w:val="26"/>
          <w:shd w:val="clear" w:color="auto" w:fill="FFFFFF"/>
        </w:rPr>
        <w:t>.</w:t>
      </w:r>
    </w:p>
    <w:p w:rsidR="0022751F" w:rsidRPr="009A2039" w:rsidRDefault="0022751F" w:rsidP="0022751F">
      <w:pPr>
        <w:pStyle w:val="ab"/>
        <w:numPr>
          <w:ilvl w:val="0"/>
          <w:numId w:val="1"/>
        </w:numPr>
        <w:ind w:left="426" w:hanging="66"/>
        <w:jc w:val="both"/>
        <w:rPr>
          <w:sz w:val="26"/>
          <w:szCs w:val="26"/>
        </w:rPr>
      </w:pPr>
      <w:r w:rsidRPr="009A2039">
        <w:rPr>
          <w:sz w:val="26"/>
          <w:szCs w:val="26"/>
          <w:shd w:val="clear" w:color="auto" w:fill="FFFFFF"/>
        </w:rPr>
        <w:t>Признать измененными, присвоенными адреса объектов адресации согласно Перечню, указанному в пункте 1 настоящего Постановления.</w:t>
      </w:r>
    </w:p>
    <w:p w:rsidR="0022751F" w:rsidRPr="009A2039" w:rsidRDefault="0022751F" w:rsidP="0022751F">
      <w:pPr>
        <w:pStyle w:val="ab"/>
        <w:numPr>
          <w:ilvl w:val="0"/>
          <w:numId w:val="1"/>
        </w:numPr>
        <w:ind w:left="426" w:hanging="66"/>
        <w:jc w:val="both"/>
        <w:rPr>
          <w:sz w:val="26"/>
          <w:szCs w:val="26"/>
        </w:rPr>
      </w:pPr>
      <w:r w:rsidRPr="009A2039">
        <w:rPr>
          <w:sz w:val="26"/>
          <w:szCs w:val="26"/>
          <w:shd w:val="clear" w:color="auto" w:fill="FFFFFF"/>
        </w:rPr>
        <w:t xml:space="preserve">Аннулировать и исключить из </w:t>
      </w:r>
      <w:r w:rsidRPr="009A2039">
        <w:rPr>
          <w:sz w:val="26"/>
          <w:szCs w:val="26"/>
        </w:rPr>
        <w:t>государственного адресного реестра дублирующую запись</w:t>
      </w:r>
      <w:r w:rsidR="009A2039" w:rsidRPr="009A2039">
        <w:rPr>
          <w:sz w:val="26"/>
          <w:szCs w:val="26"/>
          <w:shd w:val="clear" w:color="auto" w:fill="FFFFFF"/>
        </w:rPr>
        <w:t>адресов объектов адресации согласно Перечню, указанному в пункте 1 настоящего Постановления.</w:t>
      </w:r>
    </w:p>
    <w:p w:rsidR="009A2039" w:rsidRPr="009A2039" w:rsidRDefault="00672469" w:rsidP="0022751F">
      <w:pPr>
        <w:pStyle w:val="ab"/>
        <w:numPr>
          <w:ilvl w:val="0"/>
          <w:numId w:val="1"/>
        </w:numPr>
        <w:ind w:left="426" w:hanging="66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Администрации м</w:t>
      </w:r>
      <w:r w:rsidR="009A2039" w:rsidRPr="009A2039">
        <w:rPr>
          <w:sz w:val="26"/>
          <w:szCs w:val="26"/>
          <w:shd w:val="clear" w:color="auto" w:fill="FFFFFF"/>
        </w:rPr>
        <w:t xml:space="preserve">униципального образования </w:t>
      </w:r>
      <w:r w:rsidR="009A2039" w:rsidRPr="00672469">
        <w:rPr>
          <w:color w:val="000000" w:themeColor="text1"/>
          <w:sz w:val="26"/>
          <w:szCs w:val="26"/>
        </w:rPr>
        <w:t>«</w:t>
      </w:r>
      <w:proofErr w:type="spellStart"/>
      <w:r w:rsidRPr="00672469">
        <w:rPr>
          <w:color w:val="000000" w:themeColor="text1"/>
        </w:rPr>
        <w:t>Семибугориснкий</w:t>
      </w:r>
      <w:proofErr w:type="spellEnd"/>
      <w:r w:rsidR="009A2039" w:rsidRPr="00672469">
        <w:rPr>
          <w:color w:val="000000" w:themeColor="text1"/>
          <w:sz w:val="26"/>
          <w:szCs w:val="26"/>
        </w:rPr>
        <w:t xml:space="preserve"> сельсовет»</w:t>
      </w:r>
      <w:r>
        <w:rPr>
          <w:i/>
          <w:color w:val="FF0000"/>
          <w:sz w:val="26"/>
          <w:szCs w:val="26"/>
        </w:rPr>
        <w:t xml:space="preserve"> </w:t>
      </w:r>
      <w:r w:rsidR="009A2039" w:rsidRPr="009A2039">
        <w:rPr>
          <w:sz w:val="26"/>
          <w:szCs w:val="26"/>
        </w:rPr>
        <w:t>внести в федеральную информационную адресную систему сведения об адресах объектов адресации</w:t>
      </w:r>
      <w:r w:rsidR="009A2039" w:rsidRPr="009A2039">
        <w:rPr>
          <w:sz w:val="26"/>
          <w:szCs w:val="26"/>
          <w:shd w:val="clear" w:color="auto" w:fill="FFFFFF"/>
        </w:rPr>
        <w:t xml:space="preserve"> согласно Перечню, указанному в пункте 1 настоящего Постановления.</w:t>
      </w:r>
    </w:p>
    <w:p w:rsidR="0022751F" w:rsidRPr="00672469" w:rsidRDefault="0022751F" w:rsidP="0022751F">
      <w:pPr>
        <w:pStyle w:val="ab"/>
        <w:numPr>
          <w:ilvl w:val="0"/>
          <w:numId w:val="1"/>
        </w:numPr>
        <w:ind w:left="426" w:hanging="66"/>
        <w:jc w:val="both"/>
        <w:rPr>
          <w:rStyle w:val="FontStyle12"/>
          <w:color w:val="000000" w:themeColor="text1"/>
          <w:sz w:val="26"/>
          <w:szCs w:val="26"/>
        </w:rPr>
      </w:pPr>
      <w:proofErr w:type="gramStart"/>
      <w:r w:rsidRPr="00672469">
        <w:rPr>
          <w:rStyle w:val="FontStyle12"/>
          <w:color w:val="000000" w:themeColor="text1"/>
          <w:sz w:val="26"/>
          <w:szCs w:val="26"/>
        </w:rPr>
        <w:t>Контроль за</w:t>
      </w:r>
      <w:proofErr w:type="gramEnd"/>
      <w:r w:rsidRPr="00672469">
        <w:rPr>
          <w:rStyle w:val="FontStyle12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EA0E47" w:rsidRPr="00EA0E47" w:rsidRDefault="00EA0E47" w:rsidP="00EA0E47">
      <w:pPr>
        <w:pStyle w:val="ab"/>
        <w:ind w:left="426"/>
        <w:jc w:val="both"/>
        <w:rPr>
          <w:rStyle w:val="FontStyle12"/>
          <w:i/>
          <w:color w:val="FF0000"/>
          <w:sz w:val="26"/>
          <w:szCs w:val="26"/>
        </w:rPr>
      </w:pPr>
    </w:p>
    <w:p w:rsidR="00EA0E47" w:rsidRPr="00672469" w:rsidRDefault="00EA0E47" w:rsidP="00EA0E47">
      <w:pPr>
        <w:pStyle w:val="ab"/>
        <w:outlineLvl w:val="0"/>
        <w:rPr>
          <w:sz w:val="26"/>
          <w:szCs w:val="26"/>
          <w:shd w:val="clear" w:color="auto" w:fill="FFFFFF"/>
        </w:rPr>
      </w:pPr>
      <w:r w:rsidRPr="00EA0E47">
        <w:rPr>
          <w:sz w:val="26"/>
          <w:szCs w:val="26"/>
          <w:shd w:val="clear" w:color="auto" w:fill="FFFFFF"/>
        </w:rPr>
        <w:t>Глава МО</w:t>
      </w:r>
      <w:r w:rsidR="00672469">
        <w:rPr>
          <w:sz w:val="26"/>
          <w:szCs w:val="26"/>
          <w:shd w:val="clear" w:color="auto" w:fill="FFFFFF"/>
        </w:rPr>
        <w:t xml:space="preserve">  </w:t>
      </w:r>
      <w:r w:rsidRPr="00672469">
        <w:t>«</w:t>
      </w:r>
      <w:proofErr w:type="spellStart"/>
      <w:r w:rsidR="00672469" w:rsidRPr="00672469">
        <w:t>Семибугоринский</w:t>
      </w:r>
      <w:proofErr w:type="spellEnd"/>
      <w:r w:rsidR="00672469" w:rsidRPr="00672469">
        <w:t xml:space="preserve"> </w:t>
      </w:r>
      <w:r w:rsidRPr="00672469">
        <w:t>сельсовет»</w:t>
      </w:r>
      <w:r w:rsidRPr="00672469">
        <w:rPr>
          <w:sz w:val="26"/>
          <w:szCs w:val="26"/>
          <w:shd w:val="clear" w:color="auto" w:fill="FFFFFF"/>
        </w:rPr>
        <w:tab/>
      </w:r>
      <w:r w:rsidRPr="00672469">
        <w:rPr>
          <w:sz w:val="26"/>
          <w:szCs w:val="26"/>
          <w:shd w:val="clear" w:color="auto" w:fill="FFFFFF"/>
        </w:rPr>
        <w:tab/>
      </w:r>
      <w:r w:rsidRPr="00672469">
        <w:rPr>
          <w:sz w:val="26"/>
          <w:szCs w:val="26"/>
          <w:shd w:val="clear" w:color="auto" w:fill="FFFFFF"/>
        </w:rPr>
        <w:tab/>
      </w:r>
      <w:r w:rsidRPr="00672469">
        <w:rPr>
          <w:sz w:val="26"/>
          <w:szCs w:val="26"/>
          <w:shd w:val="clear" w:color="auto" w:fill="FFFFFF"/>
        </w:rPr>
        <w:tab/>
      </w:r>
      <w:r w:rsidRPr="00672469">
        <w:rPr>
          <w:sz w:val="26"/>
          <w:szCs w:val="26"/>
          <w:shd w:val="clear" w:color="auto" w:fill="FFFFFF"/>
        </w:rPr>
        <w:tab/>
      </w:r>
      <w:proofErr w:type="spellStart"/>
      <w:r w:rsidR="00672469" w:rsidRPr="00672469">
        <w:rPr>
          <w:sz w:val="26"/>
          <w:szCs w:val="26"/>
          <w:shd w:val="clear" w:color="auto" w:fill="FFFFFF"/>
        </w:rPr>
        <w:t>Ж.У.Ажбаев</w:t>
      </w:r>
      <w:proofErr w:type="spellEnd"/>
    </w:p>
    <w:p w:rsidR="00EA0E47" w:rsidRDefault="00EA0E47" w:rsidP="00EA0E47">
      <w:pPr>
        <w:pStyle w:val="ab"/>
        <w:ind w:left="426"/>
        <w:jc w:val="both"/>
        <w:rPr>
          <w:rStyle w:val="FontStyle12"/>
          <w:sz w:val="26"/>
          <w:szCs w:val="26"/>
        </w:rPr>
      </w:pPr>
    </w:p>
    <w:p w:rsidR="00F1305D" w:rsidRPr="00F1305D" w:rsidRDefault="00F1305D" w:rsidP="00EA0E47">
      <w:pPr>
        <w:pStyle w:val="ab"/>
        <w:jc w:val="right"/>
      </w:pPr>
    </w:p>
    <w:p w:rsidR="00F1305D" w:rsidRPr="000B533E" w:rsidRDefault="00F1305D" w:rsidP="00EA0E47">
      <w:pPr>
        <w:pStyle w:val="ab"/>
        <w:jc w:val="right"/>
      </w:pPr>
    </w:p>
    <w:p w:rsidR="00F1305D" w:rsidRPr="000B533E" w:rsidRDefault="00F1305D" w:rsidP="00EA0E47">
      <w:pPr>
        <w:pStyle w:val="ab"/>
        <w:jc w:val="right"/>
      </w:pPr>
    </w:p>
    <w:p w:rsidR="00F1305D" w:rsidRPr="000B533E" w:rsidRDefault="00F1305D" w:rsidP="00EA0E47">
      <w:pPr>
        <w:pStyle w:val="ab"/>
        <w:jc w:val="right"/>
      </w:pPr>
    </w:p>
    <w:p w:rsidR="00F1305D" w:rsidRPr="000B533E" w:rsidRDefault="00F1305D" w:rsidP="00EA0E47">
      <w:pPr>
        <w:pStyle w:val="ab"/>
        <w:jc w:val="right"/>
      </w:pPr>
    </w:p>
    <w:p w:rsidR="00F1305D" w:rsidRPr="000B533E" w:rsidRDefault="00F1305D" w:rsidP="00EA0E47">
      <w:pPr>
        <w:pStyle w:val="ab"/>
        <w:jc w:val="right"/>
      </w:pPr>
    </w:p>
    <w:p w:rsidR="00F1305D" w:rsidRPr="000B533E" w:rsidRDefault="00F1305D" w:rsidP="00EA0E47">
      <w:pPr>
        <w:pStyle w:val="ab"/>
        <w:jc w:val="right"/>
      </w:pPr>
    </w:p>
    <w:p w:rsidR="00F1305D" w:rsidRDefault="00F1305D" w:rsidP="00EA0E47">
      <w:pPr>
        <w:pStyle w:val="ab"/>
        <w:jc w:val="right"/>
        <w:sectPr w:rsidR="00F1305D" w:rsidSect="005C0D7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EA0E47" w:rsidRPr="00EB11C1" w:rsidRDefault="00EA0E47" w:rsidP="00EA0E47">
      <w:pPr>
        <w:pStyle w:val="ab"/>
        <w:jc w:val="right"/>
      </w:pPr>
      <w:r w:rsidRPr="00EB11C1">
        <w:lastRenderedPageBreak/>
        <w:t>Приложение 1</w:t>
      </w:r>
    </w:p>
    <w:p w:rsidR="00EA0E47" w:rsidRPr="00EB11C1" w:rsidRDefault="00EA0E47" w:rsidP="00EA0E47">
      <w:pPr>
        <w:pStyle w:val="ab"/>
        <w:jc w:val="right"/>
      </w:pPr>
      <w:r w:rsidRPr="00EB11C1">
        <w:t xml:space="preserve"> к постановлению Администрации</w:t>
      </w:r>
    </w:p>
    <w:p w:rsidR="00EA0E47" w:rsidRPr="00EB11C1" w:rsidRDefault="00EA0E47" w:rsidP="00EA0E47">
      <w:pPr>
        <w:pStyle w:val="ab"/>
        <w:jc w:val="right"/>
      </w:pPr>
      <w:r>
        <w:t>МО «</w:t>
      </w:r>
      <w:proofErr w:type="spellStart"/>
      <w:r w:rsidR="00672469" w:rsidRPr="00672469">
        <w:t>Семибугоринский</w:t>
      </w:r>
      <w:proofErr w:type="spellEnd"/>
      <w:r w:rsidR="00672469">
        <w:rPr>
          <w:i/>
          <w:color w:val="FF0000"/>
          <w:sz w:val="26"/>
          <w:szCs w:val="26"/>
        </w:rPr>
        <w:t xml:space="preserve"> </w:t>
      </w:r>
      <w:r w:rsidRPr="00EB11C1">
        <w:t>с</w:t>
      </w:r>
      <w:r>
        <w:t>ельсовет»</w:t>
      </w:r>
    </w:p>
    <w:p w:rsidR="00EA0E47" w:rsidRDefault="00E91731" w:rsidP="00EA0E47">
      <w:pPr>
        <w:pStyle w:val="ab"/>
        <w:jc w:val="right"/>
      </w:pPr>
      <w:r>
        <w:t>о</w:t>
      </w:r>
      <w:r w:rsidR="00EA0E47" w:rsidRPr="00EB11C1">
        <w:t>т</w:t>
      </w:r>
      <w:r w:rsidR="00BA2C0E">
        <w:t xml:space="preserve"> 27.01</w:t>
      </w:r>
      <w:r>
        <w:t>.</w:t>
      </w:r>
      <w:r w:rsidR="00BA2C0E">
        <w:t>2020</w:t>
      </w:r>
      <w:r w:rsidR="00EA0E47">
        <w:t xml:space="preserve"> г </w:t>
      </w:r>
      <w:r w:rsidR="00EA0E47" w:rsidRPr="00EB11C1">
        <w:t xml:space="preserve"> №</w:t>
      </w:r>
      <w:r w:rsidR="00BA2C0E">
        <w:t>6</w:t>
      </w:r>
      <w:r>
        <w:t>-П</w:t>
      </w:r>
    </w:p>
    <w:p w:rsidR="00EA0E47" w:rsidRPr="00EB11C1" w:rsidRDefault="00EA0E47" w:rsidP="00EA0E47">
      <w:pPr>
        <w:pStyle w:val="ab"/>
        <w:jc w:val="right"/>
      </w:pPr>
    </w:p>
    <w:tbl>
      <w:tblPr>
        <w:tblW w:w="20074" w:type="dxa"/>
        <w:tblInd w:w="-318" w:type="dxa"/>
        <w:tblLayout w:type="fixed"/>
        <w:tblLook w:val="0000"/>
      </w:tblPr>
      <w:tblGrid>
        <w:gridCol w:w="567"/>
        <w:gridCol w:w="2269"/>
        <w:gridCol w:w="2410"/>
        <w:gridCol w:w="1843"/>
        <w:gridCol w:w="1559"/>
        <w:gridCol w:w="2690"/>
        <w:gridCol w:w="709"/>
        <w:gridCol w:w="425"/>
        <w:gridCol w:w="567"/>
        <w:gridCol w:w="420"/>
        <w:gridCol w:w="236"/>
        <w:gridCol w:w="6379"/>
      </w:tblGrid>
      <w:tr w:rsidR="00EF11BC" w:rsidRPr="00AB258A" w:rsidTr="00E91731">
        <w:trPr>
          <w:gridAfter w:val="1"/>
          <w:wAfter w:w="6379" w:type="dxa"/>
          <w:cantSplit/>
          <w:trHeight w:val="19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11BC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согласно запросу оператора ФИ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11BC" w:rsidRPr="00A1586E" w:rsidRDefault="00EF11BC" w:rsidP="00A1586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ресообразующе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дрес</w:t>
            </w:r>
            <w:proofErr w:type="gramEnd"/>
            <w:r>
              <w:rPr>
                <w:b/>
                <w:sz w:val="20"/>
                <w:szCs w:val="20"/>
              </w:rPr>
              <w:t xml:space="preserve"> размещенный в ГАР, уникальный номер в ГАР, када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ный, присвоенный адрес, в соответствии с Правилами присвоения и аннулирования адре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11BC" w:rsidRPr="00AB258A" w:rsidRDefault="00EF11BC" w:rsidP="00BD02C0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 объекта адрес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EF11BC" w:rsidRPr="00AB258A" w:rsidRDefault="00EF11BC" w:rsidP="00A1586E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EF11BC" w:rsidRPr="00AB258A" w:rsidRDefault="00EF11BC" w:rsidP="00A1586E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Т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11BC" w:rsidRPr="00AB258A" w:rsidRDefault="00EF11BC" w:rsidP="00A1586E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овый индекс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F11BC" w:rsidRPr="00AB258A" w:rsidRDefault="00EF11BC" w:rsidP="00A16D18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EF11BC" w:rsidRPr="00AB258A" w:rsidTr="00E91731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BC" w:rsidRPr="00AB258A" w:rsidRDefault="00EF11BC" w:rsidP="007E32EB">
            <w:pPr>
              <w:pStyle w:val="ab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BC" w:rsidRPr="00AB258A" w:rsidRDefault="00EF11BC" w:rsidP="00A1586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11BC" w:rsidRPr="00AB258A" w:rsidRDefault="00EF11BC" w:rsidP="00A1586E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BC" w:rsidRPr="009531C0" w:rsidRDefault="00EF11BC" w:rsidP="00A1586E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BC" w:rsidRPr="009531C0" w:rsidRDefault="00EF11BC" w:rsidP="00A1586E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11BC" w:rsidRPr="009531C0" w:rsidRDefault="00EF11BC" w:rsidP="00A1586E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F11BC" w:rsidRPr="00AB258A" w:rsidRDefault="00EF11BC" w:rsidP="00A16D18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F11BC" w:rsidRPr="00AB258A" w:rsidRDefault="00EF11BC" w:rsidP="00A16D18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284368" w:rsidRPr="00AB258A" w:rsidTr="00E91731">
        <w:trPr>
          <w:trHeight w:val="1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68" w:rsidRDefault="00A025B7" w:rsidP="00CD1BCB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68" w:rsidRPr="003918D3" w:rsidRDefault="00284368" w:rsidP="00C45705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918D3">
              <w:rPr>
                <w:color w:val="000000"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672469">
              <w:rPr>
                <w:sz w:val="20"/>
                <w:szCs w:val="20"/>
              </w:rPr>
              <w:t>Камызякский</w:t>
            </w:r>
            <w:proofErr w:type="spellEnd"/>
            <w:r w:rsidRPr="00672469"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муниципальный район, Сельское поселение </w:t>
            </w:r>
            <w:proofErr w:type="spellStart"/>
            <w:r w:rsidRPr="00672469">
              <w:rPr>
                <w:sz w:val="20"/>
                <w:szCs w:val="20"/>
              </w:rPr>
              <w:t>Семибугоринский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овет</w:t>
            </w:r>
            <w:r w:rsidRPr="003918D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рюч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Село, </w:t>
            </w:r>
            <w:r>
              <w:rPr>
                <w:sz w:val="20"/>
                <w:szCs w:val="20"/>
              </w:rPr>
              <w:t>строение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68" w:rsidRPr="002E198A" w:rsidRDefault="00284368" w:rsidP="006B3DAD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672469">
              <w:rPr>
                <w:color w:val="000000"/>
                <w:sz w:val="20"/>
                <w:szCs w:val="20"/>
                <w:shd w:val="clear" w:color="auto" w:fill="FFFFFF"/>
              </w:rPr>
              <w:t>30:</w:t>
            </w:r>
            <w:r>
              <w:rPr>
                <w:sz w:val="20"/>
                <w:szCs w:val="20"/>
                <w:shd w:val="clear" w:color="auto" w:fill="FFFFFF"/>
              </w:rPr>
              <w:t>05:060101</w:t>
            </w:r>
            <w:r w:rsidRPr="002E198A">
              <w:rPr>
                <w:sz w:val="20"/>
                <w:szCs w:val="20"/>
                <w:shd w:val="clear" w:color="auto" w:fill="FFFFFF"/>
              </w:rPr>
              <w:t>:</w:t>
            </w:r>
            <w:r>
              <w:rPr>
                <w:sz w:val="20"/>
                <w:szCs w:val="20"/>
                <w:shd w:val="clear" w:color="auto" w:fill="FFFFFF"/>
              </w:rPr>
              <w:t>740</w:t>
            </w:r>
          </w:p>
          <w:p w:rsidR="00284368" w:rsidRPr="00672469" w:rsidRDefault="00284368" w:rsidP="00E072CF">
            <w:pPr>
              <w:pStyle w:val="ab"/>
              <w:rPr>
                <w:sz w:val="20"/>
                <w:szCs w:val="20"/>
              </w:rPr>
            </w:pPr>
            <w:r w:rsidRPr="00672469">
              <w:rPr>
                <w:color w:val="000000"/>
                <w:sz w:val="20"/>
                <w:szCs w:val="20"/>
                <w:shd w:val="clear" w:color="auto" w:fill="FFFFFF"/>
              </w:rPr>
              <w:t xml:space="preserve">Астраханская область, </w:t>
            </w:r>
            <w:proofErr w:type="spellStart"/>
            <w:r w:rsidRPr="002E198A">
              <w:rPr>
                <w:sz w:val="20"/>
                <w:szCs w:val="20"/>
              </w:rPr>
              <w:t>Камызякский</w:t>
            </w:r>
            <w:proofErr w:type="spellEnd"/>
            <w:r w:rsidRPr="002E198A">
              <w:rPr>
                <w:sz w:val="20"/>
                <w:szCs w:val="20"/>
              </w:rPr>
              <w:t xml:space="preserve"> </w:t>
            </w:r>
            <w:r w:rsidRPr="00672469"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, </w:t>
            </w:r>
            <w:proofErr w:type="spellStart"/>
            <w:r w:rsidR="00E072CF">
              <w:rPr>
                <w:sz w:val="20"/>
                <w:szCs w:val="20"/>
              </w:rPr>
              <w:t>Бирюч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Село, </w:t>
            </w:r>
            <w:r>
              <w:rPr>
                <w:sz w:val="20"/>
                <w:szCs w:val="20"/>
              </w:rPr>
              <w:t>строение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68" w:rsidRPr="00FA2CA1" w:rsidRDefault="00284368" w:rsidP="006B3DAD">
            <w:pPr>
              <w:pStyle w:val="ab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68" w:rsidRPr="00FA2CA1" w:rsidRDefault="00284368" w:rsidP="006B3DAD">
            <w:pPr>
              <w:pStyle w:val="ab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68" w:rsidRPr="00803EB6" w:rsidRDefault="00284368" w:rsidP="00AE273D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</w:t>
            </w:r>
            <w:r w:rsidRPr="003918D3">
              <w:rPr>
                <w:color w:val="000000"/>
                <w:sz w:val="20"/>
                <w:szCs w:val="20"/>
              </w:rPr>
              <w:t xml:space="preserve"> Астраханская Область, </w:t>
            </w:r>
            <w:proofErr w:type="spellStart"/>
            <w:r w:rsidRPr="002E198A">
              <w:rPr>
                <w:sz w:val="20"/>
                <w:szCs w:val="20"/>
              </w:rPr>
              <w:t>Камызякский</w:t>
            </w:r>
            <w:proofErr w:type="spellEnd"/>
            <w:r w:rsidRPr="002E198A"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муниципальный район, Сельское поселение </w:t>
            </w:r>
            <w:proofErr w:type="spellStart"/>
            <w:r w:rsidRPr="002E198A">
              <w:rPr>
                <w:sz w:val="20"/>
                <w:szCs w:val="20"/>
              </w:rPr>
              <w:t>Семибугоринский</w:t>
            </w:r>
            <w:proofErr w:type="spellEnd"/>
            <w:r w:rsidRPr="002E198A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овет</w:t>
            </w:r>
            <w:r w:rsidRPr="003918D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рюч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Село, </w:t>
            </w:r>
            <w:r>
              <w:rPr>
                <w:sz w:val="20"/>
                <w:szCs w:val="20"/>
              </w:rPr>
              <w:t>строение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4368" w:rsidRPr="00FA2CA1" w:rsidRDefault="00284368" w:rsidP="00B062FC">
            <w:pPr>
              <w:pStyle w:val="ab"/>
              <w:ind w:right="113"/>
              <w:jc w:val="center"/>
              <w:rPr>
                <w:b/>
                <w:sz w:val="20"/>
                <w:szCs w:val="20"/>
              </w:rPr>
            </w:pPr>
            <w:r w:rsidRPr="00FA2CA1">
              <w:rPr>
                <w:b/>
                <w:sz w:val="20"/>
                <w:szCs w:val="20"/>
              </w:rPr>
              <w:t>зд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368" w:rsidRPr="008D03DF" w:rsidRDefault="00284368" w:rsidP="00B062F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D03DF">
              <w:rPr>
                <w:rFonts w:ascii="Times New Roman" w:hAnsi="Times New Roman" w:cs="Times New Roman"/>
                <w:sz w:val="20"/>
                <w:szCs w:val="20"/>
              </w:rPr>
              <w:t>12625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368" w:rsidRPr="008D03DF" w:rsidRDefault="00284368" w:rsidP="00B062F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D03DF">
              <w:rPr>
                <w:rFonts w:ascii="Times New Roman" w:hAnsi="Times New Roman" w:cs="Times New Roman"/>
                <w:sz w:val="20"/>
                <w:szCs w:val="20"/>
              </w:rPr>
              <w:t>122585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4368" w:rsidRPr="008D03DF" w:rsidRDefault="00284368" w:rsidP="00B062F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1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4368" w:rsidRPr="00AB258A" w:rsidRDefault="00284368" w:rsidP="00A16D1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284368" w:rsidRPr="00AB258A" w:rsidRDefault="00284368" w:rsidP="00A16D18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E072CF" w:rsidRPr="00AB258A" w:rsidTr="00E9173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F" w:rsidRDefault="00A025B7" w:rsidP="00CD1BCB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CF" w:rsidRDefault="00E072CF" w:rsidP="00C72B37">
            <w:pPr>
              <w:pStyle w:val="ab"/>
              <w:jc w:val="both"/>
              <w:rPr>
                <w:sz w:val="20"/>
                <w:szCs w:val="20"/>
              </w:rPr>
            </w:pPr>
            <w:r w:rsidRPr="003918D3">
              <w:rPr>
                <w:color w:val="000000"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672469">
              <w:rPr>
                <w:sz w:val="20"/>
                <w:szCs w:val="20"/>
              </w:rPr>
              <w:t>Камызякский</w:t>
            </w:r>
            <w:proofErr w:type="spellEnd"/>
            <w:r w:rsidRPr="00672469"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муниципальный район, Сельское поселение </w:t>
            </w:r>
            <w:proofErr w:type="spellStart"/>
            <w:r w:rsidRPr="00672469">
              <w:rPr>
                <w:sz w:val="20"/>
                <w:szCs w:val="20"/>
              </w:rPr>
              <w:t>Семибугоринский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овет</w:t>
            </w:r>
            <w:r w:rsidRPr="003918D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рюч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Село, </w:t>
            </w:r>
            <w:r>
              <w:rPr>
                <w:sz w:val="20"/>
                <w:szCs w:val="20"/>
              </w:rPr>
              <w:t xml:space="preserve">строение </w:t>
            </w:r>
            <w:r>
              <w:rPr>
                <w:sz w:val="20"/>
                <w:szCs w:val="20"/>
              </w:rPr>
              <w:t>4</w:t>
            </w:r>
          </w:p>
          <w:p w:rsidR="00CE6482" w:rsidRDefault="00CE6482" w:rsidP="00C72B37">
            <w:pPr>
              <w:pStyle w:val="ab"/>
              <w:jc w:val="both"/>
              <w:rPr>
                <w:sz w:val="20"/>
                <w:szCs w:val="20"/>
              </w:rPr>
            </w:pPr>
          </w:p>
          <w:p w:rsidR="00CE6482" w:rsidRDefault="00CE6482" w:rsidP="00C72B37">
            <w:pPr>
              <w:pStyle w:val="ab"/>
              <w:jc w:val="both"/>
              <w:rPr>
                <w:sz w:val="20"/>
                <w:szCs w:val="20"/>
              </w:rPr>
            </w:pPr>
          </w:p>
          <w:p w:rsidR="00CE6482" w:rsidRPr="003918D3" w:rsidRDefault="00CE6482" w:rsidP="00C72B37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CF" w:rsidRPr="002E198A" w:rsidRDefault="00E072CF" w:rsidP="00C72B37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672469">
              <w:rPr>
                <w:color w:val="000000"/>
                <w:sz w:val="20"/>
                <w:szCs w:val="20"/>
                <w:shd w:val="clear" w:color="auto" w:fill="FFFFFF"/>
              </w:rPr>
              <w:t>30:</w:t>
            </w:r>
            <w:r>
              <w:rPr>
                <w:sz w:val="20"/>
                <w:szCs w:val="20"/>
                <w:shd w:val="clear" w:color="auto" w:fill="FFFFFF"/>
              </w:rPr>
              <w:t>05:060101</w:t>
            </w:r>
            <w:r w:rsidRPr="002E198A">
              <w:rPr>
                <w:sz w:val="20"/>
                <w:szCs w:val="20"/>
                <w:shd w:val="clear" w:color="auto" w:fill="FFFFFF"/>
              </w:rPr>
              <w:t>:</w:t>
            </w:r>
            <w:r>
              <w:rPr>
                <w:sz w:val="20"/>
                <w:szCs w:val="20"/>
                <w:shd w:val="clear" w:color="auto" w:fill="FFFFFF"/>
              </w:rPr>
              <w:t>735</w:t>
            </w:r>
          </w:p>
          <w:p w:rsidR="00E072CF" w:rsidRPr="00672469" w:rsidRDefault="00E072CF" w:rsidP="00E072CF">
            <w:pPr>
              <w:pStyle w:val="ab"/>
              <w:rPr>
                <w:sz w:val="20"/>
                <w:szCs w:val="20"/>
              </w:rPr>
            </w:pPr>
            <w:r w:rsidRPr="00672469">
              <w:rPr>
                <w:color w:val="000000"/>
                <w:sz w:val="20"/>
                <w:szCs w:val="20"/>
                <w:shd w:val="clear" w:color="auto" w:fill="FFFFFF"/>
              </w:rPr>
              <w:t xml:space="preserve">Астраханская область, </w:t>
            </w:r>
            <w:proofErr w:type="spellStart"/>
            <w:r w:rsidRPr="002E198A">
              <w:rPr>
                <w:sz w:val="20"/>
                <w:szCs w:val="20"/>
              </w:rPr>
              <w:t>Камызякский</w:t>
            </w:r>
            <w:proofErr w:type="spellEnd"/>
            <w:r w:rsidRPr="002E198A">
              <w:rPr>
                <w:sz w:val="20"/>
                <w:szCs w:val="20"/>
              </w:rPr>
              <w:t xml:space="preserve"> </w:t>
            </w:r>
            <w:r w:rsidRPr="00672469"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, </w:t>
            </w:r>
            <w:proofErr w:type="spellStart"/>
            <w:r>
              <w:rPr>
                <w:sz w:val="20"/>
                <w:szCs w:val="20"/>
              </w:rPr>
              <w:t>Бирюч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Село, </w:t>
            </w:r>
            <w:r>
              <w:rPr>
                <w:sz w:val="20"/>
                <w:szCs w:val="20"/>
              </w:rPr>
              <w:t xml:space="preserve">строение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CF" w:rsidRPr="00FA2CA1" w:rsidRDefault="00E072CF" w:rsidP="00C72B37">
            <w:pPr>
              <w:pStyle w:val="ab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CF" w:rsidRPr="00FA2CA1" w:rsidRDefault="00E072CF" w:rsidP="00C72B37">
            <w:pPr>
              <w:pStyle w:val="ab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CF" w:rsidRPr="00803EB6" w:rsidRDefault="00E072CF" w:rsidP="00C72B37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</w:t>
            </w:r>
            <w:r w:rsidRPr="003918D3">
              <w:rPr>
                <w:color w:val="000000"/>
                <w:sz w:val="20"/>
                <w:szCs w:val="20"/>
              </w:rPr>
              <w:t xml:space="preserve"> Астраханская Область, </w:t>
            </w:r>
            <w:proofErr w:type="spellStart"/>
            <w:r w:rsidRPr="002E198A">
              <w:rPr>
                <w:sz w:val="20"/>
                <w:szCs w:val="20"/>
              </w:rPr>
              <w:t>Камызякский</w:t>
            </w:r>
            <w:proofErr w:type="spellEnd"/>
            <w:r w:rsidRPr="002E198A"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муниципальный район, Сельское поселение </w:t>
            </w:r>
            <w:proofErr w:type="spellStart"/>
            <w:r w:rsidRPr="002E198A">
              <w:rPr>
                <w:sz w:val="20"/>
                <w:szCs w:val="20"/>
              </w:rPr>
              <w:t>Семибугоринский</w:t>
            </w:r>
            <w:proofErr w:type="spellEnd"/>
            <w:r w:rsidRPr="002E198A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овет</w:t>
            </w:r>
            <w:r w:rsidRPr="003918D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рюч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918D3">
              <w:rPr>
                <w:color w:val="000000"/>
                <w:sz w:val="20"/>
                <w:szCs w:val="20"/>
              </w:rPr>
              <w:t xml:space="preserve">Село, </w:t>
            </w:r>
            <w:r>
              <w:rPr>
                <w:sz w:val="20"/>
                <w:szCs w:val="20"/>
              </w:rPr>
              <w:t xml:space="preserve">строение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72CF" w:rsidRPr="00FA2CA1" w:rsidRDefault="00E072CF" w:rsidP="00C72B37">
            <w:pPr>
              <w:pStyle w:val="ab"/>
              <w:ind w:right="113"/>
              <w:jc w:val="center"/>
              <w:rPr>
                <w:b/>
                <w:sz w:val="20"/>
                <w:szCs w:val="20"/>
              </w:rPr>
            </w:pPr>
            <w:r w:rsidRPr="00FA2CA1">
              <w:rPr>
                <w:b/>
                <w:sz w:val="20"/>
                <w:szCs w:val="20"/>
              </w:rPr>
              <w:t>зд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72CF" w:rsidRPr="008D03DF" w:rsidRDefault="00E072CF" w:rsidP="00C72B3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D03DF">
              <w:rPr>
                <w:rFonts w:ascii="Times New Roman" w:hAnsi="Times New Roman" w:cs="Times New Roman"/>
                <w:sz w:val="20"/>
                <w:szCs w:val="20"/>
              </w:rPr>
              <w:t>12625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72CF" w:rsidRPr="008D03DF" w:rsidRDefault="00E072CF" w:rsidP="00C72B3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D03DF">
              <w:rPr>
                <w:rFonts w:ascii="Times New Roman" w:hAnsi="Times New Roman" w:cs="Times New Roman"/>
                <w:sz w:val="20"/>
                <w:szCs w:val="20"/>
              </w:rPr>
              <w:t>122585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72CF" w:rsidRPr="008D03DF" w:rsidRDefault="00E072CF" w:rsidP="00C72B3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1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72CF" w:rsidRPr="00AB258A" w:rsidRDefault="00E072CF" w:rsidP="00A16D1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E072CF" w:rsidRPr="00AB258A" w:rsidRDefault="00E072CF" w:rsidP="00A16D18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</w:tbl>
    <w:p w:rsidR="00EA0E47" w:rsidRPr="00AB258A" w:rsidRDefault="00EA0E47" w:rsidP="00EA0E47">
      <w:pPr>
        <w:pStyle w:val="ab"/>
        <w:rPr>
          <w:sz w:val="20"/>
          <w:szCs w:val="20"/>
        </w:rPr>
      </w:pPr>
    </w:p>
    <w:p w:rsidR="00EA0E47" w:rsidRPr="00C2490B" w:rsidRDefault="00EA0E47" w:rsidP="00EA0E47">
      <w:pPr>
        <w:pStyle w:val="ab"/>
      </w:pPr>
    </w:p>
    <w:p w:rsidR="00EA0E47" w:rsidRPr="00672469" w:rsidRDefault="00EA0E47" w:rsidP="00712449">
      <w:pPr>
        <w:pStyle w:val="ab"/>
        <w:outlineLvl w:val="0"/>
      </w:pPr>
      <w:r w:rsidRPr="00672469">
        <w:t>Глава</w:t>
      </w:r>
      <w:r w:rsidR="00672469" w:rsidRPr="00672469">
        <w:t xml:space="preserve"> </w:t>
      </w:r>
      <w:r w:rsidRPr="00672469">
        <w:t>МО</w:t>
      </w:r>
      <w:r w:rsidR="00672469" w:rsidRPr="00672469">
        <w:t xml:space="preserve"> «</w:t>
      </w:r>
      <w:proofErr w:type="spellStart"/>
      <w:r w:rsidR="00672469" w:rsidRPr="00672469">
        <w:t>Семибугоринский</w:t>
      </w:r>
      <w:proofErr w:type="spellEnd"/>
      <w:r w:rsidR="00672469" w:rsidRPr="00672469">
        <w:t xml:space="preserve"> сельсовет»</w:t>
      </w:r>
      <w:r w:rsidRPr="00672469">
        <w:t xml:space="preserve">                                                                                               </w:t>
      </w:r>
      <w:r w:rsidRPr="00672469">
        <w:tab/>
      </w:r>
      <w:r w:rsidRPr="00672469">
        <w:tab/>
      </w:r>
      <w:r w:rsidRPr="00672469">
        <w:tab/>
      </w:r>
      <w:proofErr w:type="spellStart"/>
      <w:r w:rsidR="00672469" w:rsidRPr="00672469">
        <w:rPr>
          <w:shd w:val="clear" w:color="auto" w:fill="FFFFFF"/>
        </w:rPr>
        <w:t>Ж.У.Ажбаев</w:t>
      </w:r>
      <w:proofErr w:type="spellEnd"/>
    </w:p>
    <w:p w:rsidR="00EA0E47" w:rsidRPr="00EB11C1" w:rsidRDefault="00EA0E47" w:rsidP="00EA0E47">
      <w:pPr>
        <w:pStyle w:val="ab"/>
        <w:jc w:val="center"/>
      </w:pPr>
    </w:p>
    <w:p w:rsidR="00EA0E47" w:rsidRPr="009A2039" w:rsidRDefault="00EA0E47" w:rsidP="00A41A02">
      <w:pPr>
        <w:tabs>
          <w:tab w:val="left" w:pos="4678"/>
        </w:tabs>
        <w:ind w:right="5386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sectPr w:rsidR="00EA0E47" w:rsidRPr="009A2039" w:rsidSect="00F1305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40"/>
    <w:multiLevelType w:val="hybridMultilevel"/>
    <w:tmpl w:val="244E4A5C"/>
    <w:lvl w:ilvl="0" w:tplc="0BB210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D68E9"/>
    <w:rsid w:val="000651C3"/>
    <w:rsid w:val="000A32CC"/>
    <w:rsid w:val="000A5491"/>
    <w:rsid w:val="000B533E"/>
    <w:rsid w:val="000C475A"/>
    <w:rsid w:val="001A08D9"/>
    <w:rsid w:val="001B316A"/>
    <w:rsid w:val="0020301D"/>
    <w:rsid w:val="0022751F"/>
    <w:rsid w:val="00235685"/>
    <w:rsid w:val="00284368"/>
    <w:rsid w:val="002B0942"/>
    <w:rsid w:val="002D2FB5"/>
    <w:rsid w:val="002E198A"/>
    <w:rsid w:val="00313BEA"/>
    <w:rsid w:val="00314447"/>
    <w:rsid w:val="003674B4"/>
    <w:rsid w:val="003918D3"/>
    <w:rsid w:val="003F09B9"/>
    <w:rsid w:val="00411AB1"/>
    <w:rsid w:val="00454FDC"/>
    <w:rsid w:val="004C554B"/>
    <w:rsid w:val="005038A6"/>
    <w:rsid w:val="0051787C"/>
    <w:rsid w:val="005A109D"/>
    <w:rsid w:val="005C0D7F"/>
    <w:rsid w:val="005F118B"/>
    <w:rsid w:val="00607346"/>
    <w:rsid w:val="00672469"/>
    <w:rsid w:val="006B6594"/>
    <w:rsid w:val="00712449"/>
    <w:rsid w:val="007E32EB"/>
    <w:rsid w:val="00861160"/>
    <w:rsid w:val="00871575"/>
    <w:rsid w:val="00882815"/>
    <w:rsid w:val="00883FD1"/>
    <w:rsid w:val="008F3A9F"/>
    <w:rsid w:val="0091480A"/>
    <w:rsid w:val="00945627"/>
    <w:rsid w:val="00976DF5"/>
    <w:rsid w:val="009A2039"/>
    <w:rsid w:val="009C4C64"/>
    <w:rsid w:val="00A025B7"/>
    <w:rsid w:val="00A1586E"/>
    <w:rsid w:val="00A22014"/>
    <w:rsid w:val="00A32BFF"/>
    <w:rsid w:val="00A41A02"/>
    <w:rsid w:val="00A4768C"/>
    <w:rsid w:val="00A570E9"/>
    <w:rsid w:val="00A66DC9"/>
    <w:rsid w:val="00A75119"/>
    <w:rsid w:val="00A87871"/>
    <w:rsid w:val="00AB006C"/>
    <w:rsid w:val="00AD6FC9"/>
    <w:rsid w:val="00AE273D"/>
    <w:rsid w:val="00AF037F"/>
    <w:rsid w:val="00BA2C0E"/>
    <w:rsid w:val="00BD02C0"/>
    <w:rsid w:val="00BF36C6"/>
    <w:rsid w:val="00C45705"/>
    <w:rsid w:val="00CB7492"/>
    <w:rsid w:val="00CD016F"/>
    <w:rsid w:val="00CE6482"/>
    <w:rsid w:val="00D70238"/>
    <w:rsid w:val="00DE29FA"/>
    <w:rsid w:val="00E072CF"/>
    <w:rsid w:val="00E1266A"/>
    <w:rsid w:val="00E37C8D"/>
    <w:rsid w:val="00E81B80"/>
    <w:rsid w:val="00E91731"/>
    <w:rsid w:val="00EA0E47"/>
    <w:rsid w:val="00EC1112"/>
    <w:rsid w:val="00EF11BC"/>
    <w:rsid w:val="00F1305D"/>
    <w:rsid w:val="00F67420"/>
    <w:rsid w:val="00F72382"/>
    <w:rsid w:val="00F860B8"/>
    <w:rsid w:val="00FA2CA1"/>
    <w:rsid w:val="00FD68E9"/>
    <w:rsid w:val="00FE1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0B8"/>
  </w:style>
  <w:style w:type="paragraph" w:styleId="a5">
    <w:name w:val="footer"/>
    <w:basedOn w:val="a"/>
    <w:link w:val="a6"/>
    <w:uiPriority w:val="99"/>
    <w:unhideWhenUsed/>
    <w:rsid w:val="00F8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0B8"/>
  </w:style>
  <w:style w:type="character" w:styleId="a7">
    <w:name w:val="page number"/>
    <w:basedOn w:val="a0"/>
    <w:uiPriority w:val="99"/>
    <w:semiHidden/>
    <w:unhideWhenUsed/>
    <w:rsid w:val="00F860B8"/>
  </w:style>
  <w:style w:type="paragraph" w:styleId="a8">
    <w:name w:val="Balloon Text"/>
    <w:basedOn w:val="a"/>
    <w:link w:val="a9"/>
    <w:uiPriority w:val="99"/>
    <w:semiHidden/>
    <w:unhideWhenUsed/>
    <w:rsid w:val="00F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0B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41A02"/>
    <w:rPr>
      <w:rFonts w:cs="Times New Roman"/>
      <w:b/>
    </w:rPr>
  </w:style>
  <w:style w:type="paragraph" w:styleId="ab">
    <w:name w:val="No Spacing"/>
    <w:uiPriority w:val="1"/>
    <w:qFormat/>
    <w:rsid w:val="005038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22751F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22751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0B8"/>
  </w:style>
  <w:style w:type="paragraph" w:styleId="a5">
    <w:name w:val="footer"/>
    <w:basedOn w:val="a"/>
    <w:link w:val="a6"/>
    <w:uiPriority w:val="99"/>
    <w:unhideWhenUsed/>
    <w:rsid w:val="00F8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0B8"/>
  </w:style>
  <w:style w:type="character" w:styleId="a7">
    <w:name w:val="page number"/>
    <w:basedOn w:val="a0"/>
    <w:uiPriority w:val="99"/>
    <w:semiHidden/>
    <w:unhideWhenUsed/>
    <w:rsid w:val="00F860B8"/>
  </w:style>
  <w:style w:type="paragraph" w:styleId="a8">
    <w:name w:val="Balloon Text"/>
    <w:basedOn w:val="a"/>
    <w:link w:val="a9"/>
    <w:uiPriority w:val="99"/>
    <w:semiHidden/>
    <w:unhideWhenUsed/>
    <w:rsid w:val="00F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0B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41A02"/>
    <w:rPr>
      <w:rFonts w:cs="Times New Roman"/>
      <w:b/>
    </w:rPr>
  </w:style>
  <w:style w:type="paragraph" w:styleId="ab">
    <w:name w:val="No Spacing"/>
    <w:uiPriority w:val="1"/>
    <w:qFormat/>
    <w:rsid w:val="005038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22751F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22751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542D-E898-4FB2-B08D-5D4C09F5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никова Дарья Александровна</dc:creator>
  <cp:lastModifiedBy>Admin</cp:lastModifiedBy>
  <cp:revision>30</cp:revision>
  <cp:lastPrinted>2020-01-27T09:58:00Z</cp:lastPrinted>
  <dcterms:created xsi:type="dcterms:W3CDTF">2019-11-28T11:40:00Z</dcterms:created>
  <dcterms:modified xsi:type="dcterms:W3CDTF">2020-01-27T09:59:00Z</dcterms:modified>
</cp:coreProperties>
</file>